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45EC3" w14:textId="77777777" w:rsidR="003D23C2" w:rsidRPr="00E4176D" w:rsidRDefault="003D23C2" w:rsidP="00FB3C72">
      <w:pPr>
        <w:autoSpaceDE w:val="0"/>
        <w:autoSpaceDN w:val="0"/>
        <w:adjustRightInd w:val="0"/>
        <w:spacing w:before="0" w:after="24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NUR FÜR FACHÄRZTINNEN UND FACHÄRZTE: </w:t>
      </w:r>
      <w:r w:rsidRPr="00E4176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Formblatt zur Bestätigung der Finanzierung im Rahmen </w:t>
      </w:r>
      <w:proofErr w:type="gramStart"/>
      <w:r w:rsidRPr="00E4176D">
        <w:rPr>
          <w:rFonts w:ascii="Calibri" w:hAnsi="Calibri" w:cs="Calibri"/>
          <w:b/>
          <w:color w:val="C12075"/>
          <w:sz w:val="27"/>
          <w:szCs w:val="27"/>
          <w:lang w:val="de-DE"/>
        </w:rPr>
        <w:t>des Charité</w:t>
      </w:r>
      <w:proofErr w:type="gramEnd"/>
      <w:r w:rsidRPr="00E4176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</w:t>
      </w:r>
      <w:r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Digital </w:t>
      </w:r>
      <w:proofErr w:type="spellStart"/>
      <w:r w:rsidRPr="00E4176D">
        <w:rPr>
          <w:rFonts w:ascii="Calibri" w:hAnsi="Calibri" w:cs="Calibri"/>
          <w:b/>
          <w:color w:val="C12075"/>
          <w:sz w:val="27"/>
          <w:szCs w:val="27"/>
          <w:lang w:val="de-DE"/>
        </w:rPr>
        <w:t>Clinician</w:t>
      </w:r>
      <w:proofErr w:type="spellEnd"/>
      <w:r w:rsidRPr="00E4176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Scientist Programms</w:t>
      </w:r>
    </w:p>
    <w:p w14:paraId="691413BD" w14:textId="77777777" w:rsidR="003D23C2" w:rsidRPr="00E4176D" w:rsidRDefault="003D23C2" w:rsidP="00FB3C72">
      <w:pPr>
        <w:autoSpaceDE w:val="0"/>
        <w:autoSpaceDN w:val="0"/>
        <w:adjustRightInd w:val="0"/>
        <w:spacing w:before="0"/>
        <w:jc w:val="left"/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</w:pPr>
      <w:r w:rsidRPr="00E4176D"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  <w:t>Hintergrund:</w:t>
      </w:r>
    </w:p>
    <w:p w14:paraId="42461CA4" w14:textId="71D87D02" w:rsidR="003D23C2" w:rsidRPr="00E4176D" w:rsidRDefault="003D23C2" w:rsidP="00FB3C72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2"/>
          <w:lang w:val="de-DE"/>
        </w:rPr>
      </w:pP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Um zu gewährleisten, dass Stellen, die durch die Teilnahme einer Ärztin/eines Arztes am </w:t>
      </w:r>
      <w:r w:rsidRPr="006708CD">
        <w:rPr>
          <w:rFonts w:asciiTheme="majorHAnsi" w:eastAsia="Times" w:hAnsiTheme="majorHAnsi" w:cstheme="majorHAnsi"/>
          <w:i/>
          <w:sz w:val="20"/>
          <w:szCs w:val="22"/>
          <w:lang w:val="de-DE"/>
        </w:rPr>
        <w:t>Charité D</w:t>
      </w:r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igital </w:t>
      </w:r>
      <w:proofErr w:type="spellStart"/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>Clinician</w:t>
      </w:r>
      <w:proofErr w:type="spellEnd"/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Scientist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Program</w:t>
      </w:r>
      <w:r w:rsidR="00E87F77">
        <w:rPr>
          <w:rFonts w:asciiTheme="majorHAnsi" w:eastAsia="Times" w:hAnsiTheme="majorHAnsi" w:cstheme="majorHAnsi"/>
          <w:sz w:val="20"/>
          <w:szCs w:val="22"/>
          <w:lang w:val="de-DE"/>
        </w:rPr>
        <w:t>m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frei werden, von der betreffenden Klinik nachbesetzt werden können und gleichzeitig die Weiterbeschäftigung der Kandidat*innen nach Beendigung des Programms sicherstellen zu können, gilt an der Charité die 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Verfahrensregelung zur Nachbesetzung von ärztlichen Weiterbildungsstellen und Weiterbeschäftigung von ärztlichen Mitarbeiter*innen während und nach Förderung durch ein </w:t>
      </w:r>
      <w:r w:rsidR="006708CD" w:rsidRPr="006708C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Charité </w:t>
      </w:r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Digital </w:t>
      </w:r>
      <w:proofErr w:type="spellStart"/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>Clinician</w:t>
      </w:r>
      <w:proofErr w:type="spellEnd"/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Scientist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</w:t>
      </w:r>
      <w:r>
        <w:rPr>
          <w:rFonts w:asciiTheme="majorHAnsi" w:eastAsia="Times" w:hAnsiTheme="majorHAnsi" w:cstheme="majorHAnsi"/>
          <w:i/>
          <w:sz w:val="20"/>
          <w:szCs w:val="22"/>
          <w:lang w:val="de-DE"/>
        </w:rPr>
        <w:t>Programm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oder eine GEROK-Stelle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. Hierfür muss folgender Passus von Ihrer Klinikleitung, der k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ntrumsleitung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und – je nach Finanzierung der Stelle – von der kaufmännischen Leitung Klinik oder der kaufmännischen Leitung Fakultät unterschrieben werden.</w:t>
      </w:r>
    </w:p>
    <w:p w14:paraId="16C59766" w14:textId="77777777" w:rsidR="003D23C2" w:rsidRPr="00E4176D" w:rsidRDefault="003D23C2" w:rsidP="00FB3C72">
      <w:pPr>
        <w:autoSpaceDE w:val="0"/>
        <w:autoSpaceDN w:val="0"/>
        <w:adjustRightInd w:val="0"/>
        <w:spacing w:before="160"/>
        <w:jc w:val="left"/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</w:pPr>
      <w:r w:rsidRPr="00E4176D"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  <w:t>Was Sie tun müssen:</w:t>
      </w:r>
    </w:p>
    <w:p w14:paraId="354DD309" w14:textId="77777777" w:rsidR="003D23C2" w:rsidRPr="00E4176D" w:rsidRDefault="003D23C2" w:rsidP="00FB3C72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2"/>
          <w:lang w:val="de-DE"/>
        </w:rPr>
      </w:pP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Bitte füllen Sie die Felder im Text aus und legen Sie dieses Formblatt Ihrer Klinikleitung zur Unterschrift vor. Die Klinikleitung sollte dann die Unterschrift der k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ntrumsleitung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einholen. Ist Ihre Stelle über die Krankenversorgung finanziert, benötigen wir noch die Unterschrift der kaufmännischen Leitung des Klinikums (Frau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Lurati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). Ist Ihre Stelle über die Fakultät finanziert, benötigen wir die Unterschrift der kaufmännischen Leitung der Fakultät (Frau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Großkopff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). Diese sollen entsprechend von Ihrer k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</w:t>
      </w:r>
      <w:r>
        <w:rPr>
          <w:rFonts w:asciiTheme="majorHAnsi" w:eastAsia="Times" w:hAnsiTheme="majorHAnsi" w:cstheme="majorHAnsi"/>
          <w:sz w:val="20"/>
          <w:szCs w:val="22"/>
          <w:lang w:val="de-DE"/>
        </w:rPr>
        <w:t>ntrumsleitung</w:t>
      </w:r>
      <w:proofErr w:type="spellEnd"/>
      <w:r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eingeholt werden.</w:t>
      </w:r>
    </w:p>
    <w:p w14:paraId="05A5D5D7" w14:textId="77777777" w:rsidR="003D23C2" w:rsidRPr="003565F7" w:rsidRDefault="003D23C2" w:rsidP="003D23C2">
      <w:pPr>
        <w:autoSpaceDE w:val="0"/>
        <w:autoSpaceDN w:val="0"/>
        <w:adjustRightInd w:val="0"/>
        <w:spacing w:before="0"/>
        <w:rPr>
          <w:rFonts w:ascii="Calibri" w:eastAsia="Times" w:hAnsi="Calibri" w:cs="Calibri"/>
          <w:sz w:val="2"/>
          <w:szCs w:val="22"/>
          <w:lang w:val="de-DE"/>
        </w:rPr>
      </w:pPr>
    </w:p>
    <w:p w14:paraId="46095D37" w14:textId="77777777" w:rsidR="003D23C2" w:rsidRPr="00E4176D" w:rsidRDefault="003D23C2" w:rsidP="00FB3C72">
      <w:pPr>
        <w:spacing w:after="120"/>
        <w:outlineLvl w:val="0"/>
        <w:rPr>
          <w:rFonts w:ascii="Calibri" w:eastAsia="Times" w:hAnsi="Calibri" w:cs="Calibri"/>
          <w:sz w:val="18"/>
          <w:szCs w:val="22"/>
          <w:lang w:val="de-DE"/>
        </w:rPr>
      </w:pPr>
      <w:r w:rsidRPr="00E4176D">
        <w:rPr>
          <w:rFonts w:ascii="Calibri" w:eastAsia="Times" w:hAnsi="Calibri" w:cs="Calibri"/>
          <w:color w:val="4C626C"/>
          <w:sz w:val="18"/>
          <w:szCs w:val="22"/>
          <w:lang w:val="de-DE"/>
        </w:rPr>
        <w:t>***********************************************************************************************************</w:t>
      </w:r>
    </w:p>
    <w:p w14:paraId="7049E516" w14:textId="77777777" w:rsidR="003D23C2" w:rsidRPr="003565F7" w:rsidRDefault="003D23C2" w:rsidP="003D23C2">
      <w:pPr>
        <w:outlineLvl w:val="0"/>
        <w:rPr>
          <w:rFonts w:ascii="Calibri" w:eastAsia="Times" w:hAnsi="Calibri" w:cs="Calibri"/>
          <w:sz w:val="2"/>
          <w:szCs w:val="22"/>
          <w:lang w:val="de-DE"/>
        </w:rPr>
      </w:pPr>
    </w:p>
    <w:p w14:paraId="183D47F8" w14:textId="5A882DE1" w:rsidR="00CF1EBB" w:rsidRDefault="003D23C2" w:rsidP="00880D24">
      <w:pPr>
        <w:autoSpaceDE w:val="0"/>
        <w:autoSpaceDN w:val="0"/>
        <w:adjustRightInd w:val="0"/>
        <w:spacing w:before="0" w:after="12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Hiermit bestätige ich als Direktor*in der Klinik </w:t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"/>
            </w:textInput>
          </w:ffData>
        </w:fldChar>
      </w:r>
      <w:bookmarkStart w:id="0" w:name="Text42"/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 Klinik</w:t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0"/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n der Chari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>té – Universitätsmedizin Berlin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dass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+Name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Vorname+Name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b Förderbeginn vertraglich über eine </w:t>
      </w:r>
      <w:r w:rsidR="00CF1EBB" w:rsidRPr="00871A5A">
        <w:rPr>
          <w:rFonts w:asciiTheme="minorHAnsi" w:hAnsiTheme="minorHAnsi" w:cstheme="minorHAnsi"/>
          <w:iCs/>
          <w:sz w:val="21"/>
          <w:szCs w:val="21"/>
          <w:u w:val="single"/>
          <w:lang w:val="de-DE" w:eastAsia="de-DE"/>
        </w:rPr>
        <w:t>volle Haus</w:t>
      </w:r>
      <w:r w:rsidR="00881EB0">
        <w:rPr>
          <w:rFonts w:asciiTheme="minorHAnsi" w:hAnsiTheme="minorHAnsi" w:cstheme="minorHAnsi"/>
          <w:iCs/>
          <w:sz w:val="21"/>
          <w:szCs w:val="21"/>
          <w:u w:val="single"/>
          <w:lang w:val="de-DE" w:eastAsia="de-DE"/>
        </w:rPr>
        <w:t>halts</w:t>
      </w:r>
      <w:r w:rsidR="00CF1EBB" w:rsidRPr="00871A5A">
        <w:rPr>
          <w:rFonts w:asciiTheme="minorHAnsi" w:hAnsiTheme="minorHAnsi" w:cstheme="minorHAnsi"/>
          <w:iCs/>
          <w:sz w:val="21"/>
          <w:szCs w:val="21"/>
          <w:u w:val="single"/>
          <w:lang w:val="de-DE" w:eastAsia="de-DE"/>
        </w:rPr>
        <w:t>stelle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verfügt, wobei anschließend 50 % der 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Kostenübernahme 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as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 durch entsprechende Umsetzung erfolgt.</w:t>
      </w:r>
      <w:r w:rsidR="00CF1EBB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Start w:id="1" w:name="_GoBack"/>
      <w:bookmarkEnd w:id="1"/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hält</w:t>
      </w:r>
      <w:r w:rsidR="00CF1EBB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sere volle Unterstützung </w:t>
      </w:r>
      <w:r w:rsidR="008A33B2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ür die Teilnahme am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26402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.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Dies beinhaltet auch die Zurverfügungstellung der Infrastruktur, welche für die Durchführung </w:t>
      </w:r>
      <w:proofErr w:type="gramStart"/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des 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harité</w:t>
      </w:r>
      <w:proofErr w:type="gramEnd"/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D1012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notwendig ist.</w:t>
      </w:r>
      <w:r w:rsidR="00881E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ie Klinik wird während der Weiter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0"/>
            <w:enabled/>
            <w:calcOnExit w:val="0"/>
            <w:textInput>
              <w:default w:val="Frau/Herrn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50 Prozent einer </w:t>
      </w:r>
      <w:r w:rsidR="00CF1EBB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llen Haus</w:t>
      </w:r>
      <w:r w:rsidR="0026402D">
        <w:rPr>
          <w:rFonts w:asciiTheme="minorHAnsi" w:hAnsiTheme="minorHAnsi" w:cstheme="minorHAnsi"/>
          <w:iCs/>
          <w:sz w:val="21"/>
          <w:szCs w:val="21"/>
          <w:lang w:val="de-DE" w:eastAsia="de-DE"/>
        </w:rPr>
        <w:t>halts</w:t>
      </w:r>
      <w:r w:rsidR="00CF1EBB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>stelle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inanzieren und garantiert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1"/>
            <w:enabled/>
            <w:calcOnExit w:val="0"/>
            <w:textInput>
              <w:default w:val="Frau/Herrn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6"/>
            <w:enabled/>
            <w:calcOnExit w:val="0"/>
            <w:textInput>
              <w:default w:val="Name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oweit arbeitsrechtlich möglich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2" w:name="Text52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ihre/sein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2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ärztliche Weiterbildung bis zum Abschluss der Subspezialisierung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s betrifft ggf. auch die Laufzeitverlängerung des Programms im Rahmen einer Elternzeit. Von Seiten der Klinik wird diese Zusage in den Jahresplanungen berücksichtigt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ußerdem gewährleisten wir für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3"/>
            <w:enabled/>
            <w:calcOnExit w:val="0"/>
            <w:textInput>
              <w:default w:val="Frau/Herrn"/>
            </w:textInput>
          </w:ffData>
        </w:fldChar>
      </w:r>
      <w:bookmarkStart w:id="3" w:name="Text53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Frau/Herrn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3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4" w:name="Text47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4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 50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-prozentige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Freis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tellung von klinischen Aufgaben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für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5" w:name="Text54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ihre/sein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5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Forschungs</w:t>
      </w:r>
      <w:proofErr w:type="spellEnd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‐ und Ausbildungstätigkeiten im Rahmen des 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harité D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Ich bin mir darüber bewusst, dass die </w:t>
      </w:r>
      <w:r w:rsidR="0026402D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5"/>
            <w:enabled/>
            <w:calcOnExit w:val="0"/>
            <w:textInput>
              <w:default w:val="Frau/Herrn"/>
            </w:textInput>
          </w:ffData>
        </w:fldChar>
      </w:r>
      <w:bookmarkStart w:id="6" w:name="Text55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Frau/Herrn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6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7" w:name="Text48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7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Rahmen des 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 nicht fortgesetzt werden kann, sollten diese Vereinbarungen nicht sichergestellt werd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0"/>
        <w:gridCol w:w="1418"/>
        <w:gridCol w:w="2970"/>
      </w:tblGrid>
      <w:tr w:rsidR="00880D24" w:rsidRPr="00881EB0" w14:paraId="3D64BDEF" w14:textId="77777777" w:rsidTr="00D80EF9">
        <w:trPr>
          <w:jc w:val="right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F343" w14:textId="77777777" w:rsidR="00880D24" w:rsidRPr="005F2173" w:rsidRDefault="00880D24" w:rsidP="00D80EF9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  <w:r w:rsidRPr="00366A90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t>Frau/Herr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Dr. </w:t>
            </w:r>
            <w:r w:rsidRPr="00366A90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t>Vorname + Nachname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wird aktuell über folgende Kostenstelle(n) finanzier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125" w14:textId="77777777" w:rsidR="00880D24" w:rsidRPr="005F2173" w:rsidRDefault="00880D24" w:rsidP="00D80EF9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</w:p>
        </w:tc>
      </w:tr>
      <w:tr w:rsidR="00880D24" w:rsidRPr="00881EB0" w14:paraId="02FB1B40" w14:textId="77777777" w:rsidTr="00D80EF9">
        <w:trPr>
          <w:jc w:val="right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5D54" w14:textId="77777777" w:rsidR="00880D24" w:rsidRPr="005F2173" w:rsidRDefault="00880D24" w:rsidP="00D80EF9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Im Falle einer Bewilligung soll </w:t>
            </w:r>
            <w:r w:rsidRPr="00366A90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t>Frau/Herr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Dr. </w:t>
            </w:r>
            <w:r w:rsidRPr="00366A90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t>Vorname + Nachname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über folgende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Hausk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ostenstelle(n)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von Seiten der Klinik 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finanziert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werd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41BF" w14:textId="77777777" w:rsidR="00880D24" w:rsidRPr="005F2173" w:rsidRDefault="00880D24" w:rsidP="00D80EF9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</w:p>
        </w:tc>
      </w:tr>
      <w:tr w:rsidR="00880D24" w:rsidRPr="00881EB0" w14:paraId="768F1997" w14:textId="77777777" w:rsidTr="00D80EF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11813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20158918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75390F65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29107FF1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909E7" w14:textId="77777777" w:rsidR="00880D24" w:rsidRPr="00951D8F" w:rsidRDefault="00880D24" w:rsidP="00D80EF9">
            <w:pPr>
              <w:spacing w:before="0"/>
              <w:outlineLvl w:val="0"/>
              <w:rPr>
                <w:rFonts w:ascii="Fira Sans" w:hAnsi="Fira Sans" w:cs="Calibri"/>
                <w:sz w:val="18"/>
                <w:szCs w:val="18"/>
                <w:lang w:val="de-D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DDC73" w14:textId="77777777" w:rsidR="00880D24" w:rsidRPr="00951D8F" w:rsidRDefault="00880D24" w:rsidP="00D80EF9">
            <w:pPr>
              <w:spacing w:before="0"/>
              <w:outlineLvl w:val="0"/>
              <w:rPr>
                <w:rFonts w:ascii="Fira Sans" w:hAnsi="Fira Sans" w:cs="Calibri"/>
                <w:sz w:val="18"/>
                <w:szCs w:val="18"/>
                <w:lang w:val="de-DE"/>
              </w:rPr>
            </w:pPr>
          </w:p>
        </w:tc>
      </w:tr>
      <w:tr w:rsidR="00880D24" w:rsidRPr="00A74942" w14:paraId="021E02BD" w14:textId="77777777" w:rsidTr="00D80EF9">
        <w:trPr>
          <w:jc w:val="right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B2C2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 Klinikleitung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B4E3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3E69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</w:p>
        </w:tc>
      </w:tr>
      <w:tr w:rsidR="00880D24" w:rsidRPr="00A74942" w14:paraId="3C914A2A" w14:textId="77777777" w:rsidTr="00D80EF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BAFCD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5C742C95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6FDF2A31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5F628060" w14:textId="77777777" w:rsidR="00880D24" w:rsidRPr="00951D8F" w:rsidRDefault="00880D24" w:rsidP="00D80EF9">
            <w:pPr>
              <w:spacing w:before="0"/>
              <w:outlineLvl w:val="0"/>
              <w:rPr>
                <w:rFonts w:ascii="Fira Sans" w:hAnsi="Fira Sans" w:cs="Calibri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3D656" w14:textId="77777777" w:rsidR="00880D24" w:rsidRPr="00951D8F" w:rsidRDefault="00880D24" w:rsidP="00D80EF9">
            <w:pPr>
              <w:spacing w:before="0"/>
              <w:outlineLvl w:val="0"/>
              <w:rPr>
                <w:rFonts w:ascii="Fira Sans" w:hAnsi="Fira Sans" w:cs="Calibri"/>
                <w:sz w:val="18"/>
                <w:szCs w:val="18"/>
                <w:lang w:val="de-D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29DED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880D24" w:rsidRPr="00A74942" w14:paraId="7830DAF0" w14:textId="77777777" w:rsidTr="00D80EF9">
        <w:trPr>
          <w:jc w:val="right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0886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B94C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706D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</w:p>
        </w:tc>
      </w:tr>
      <w:tr w:rsidR="00880D24" w:rsidRPr="00A74942" w14:paraId="6DBDDC3B" w14:textId="77777777" w:rsidTr="00D80EF9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251F" w14:textId="77777777" w:rsidR="00880D24" w:rsidRPr="00951D8F" w:rsidRDefault="00880D24" w:rsidP="00D80EF9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5538DA85" w14:textId="77777777" w:rsidR="00880D24" w:rsidRPr="00951D8F" w:rsidRDefault="00880D24" w:rsidP="00D80EF9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01240C5E" w14:textId="77777777" w:rsidR="00880D24" w:rsidRPr="00951D8F" w:rsidRDefault="00880D24" w:rsidP="00D80EF9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5EFB22C6" w14:textId="77777777" w:rsidR="00880D24" w:rsidRPr="00951D8F" w:rsidRDefault="00880D24" w:rsidP="00D80EF9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01B6" w14:textId="77777777" w:rsidR="00880D24" w:rsidRPr="00951D8F" w:rsidRDefault="00880D24" w:rsidP="00D80EF9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8B1F" w14:textId="77777777" w:rsidR="00880D24" w:rsidRPr="00951D8F" w:rsidRDefault="00880D24" w:rsidP="00D80EF9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880D24" w:rsidRPr="00A74942" w14:paraId="127DC8EC" w14:textId="77777777" w:rsidTr="00D80EF9">
        <w:trPr>
          <w:jc w:val="right"/>
        </w:trPr>
        <w:tc>
          <w:tcPr>
            <w:tcW w:w="5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B793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 Kfm. Leitung Klinikum bzw. Name Kfm. Leitung Fakultä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4ADC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A633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</w:p>
        </w:tc>
      </w:tr>
    </w:tbl>
    <w:p w14:paraId="2833DD7E" w14:textId="42C3487A" w:rsidR="000B1889" w:rsidRPr="00133CC1" w:rsidRDefault="000B1889" w:rsidP="00880D24">
      <w:pPr>
        <w:autoSpaceDE w:val="0"/>
        <w:autoSpaceDN w:val="0"/>
        <w:adjustRightInd w:val="0"/>
        <w:spacing w:before="0" w:line="276" w:lineRule="auto"/>
        <w:rPr>
          <w:sz w:val="2"/>
          <w:szCs w:val="2"/>
          <w:lang w:val="de-DE"/>
        </w:rPr>
      </w:pPr>
    </w:p>
    <w:sectPr w:rsidR="000B1889" w:rsidRPr="00133CC1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0B2BA" w14:textId="77777777" w:rsidR="004D7CA2" w:rsidRDefault="004D7CA2">
      <w:r>
        <w:separator/>
      </w:r>
    </w:p>
  </w:endnote>
  <w:endnote w:type="continuationSeparator" w:id="0">
    <w:p w14:paraId="164318FE" w14:textId="77777777" w:rsidR="004D7CA2" w:rsidRDefault="004D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115F" w14:textId="5BCDFE42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D976B2" w:rsidRPr="00D976B2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5A2A1951" w14:textId="77777777" w:rsidR="00F57226" w:rsidRDefault="00F57226" w:rsidP="002B15C4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0C71" w14:textId="77777777" w:rsidR="004D7CA2" w:rsidRDefault="004D7CA2">
      <w:r>
        <w:separator/>
      </w:r>
    </w:p>
  </w:footnote>
  <w:footnote w:type="continuationSeparator" w:id="0">
    <w:p w14:paraId="1A334E94" w14:textId="77777777" w:rsidR="004D7CA2" w:rsidRDefault="004D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5A83" w14:textId="634AB116" w:rsidR="00F57226" w:rsidRDefault="00CE78A3" w:rsidP="00E82FBE">
    <w:pPr>
      <w:pStyle w:val="Header"/>
    </w:pPr>
    <w:r w:rsidRPr="00CE78A3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7CFA536" wp14:editId="57342112">
          <wp:simplePos x="0" y="0"/>
          <wp:positionH relativeFrom="column">
            <wp:posOffset>3947491</wp:posOffset>
          </wp:positionH>
          <wp:positionV relativeFrom="paragraph">
            <wp:posOffset>635</wp:posOffset>
          </wp:positionV>
          <wp:extent cx="2338070" cy="759460"/>
          <wp:effectExtent l="0" t="0" r="5080" b="2540"/>
          <wp:wrapNone/>
          <wp:docPr id="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07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78A3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182B438" wp14:editId="080AC237">
          <wp:simplePos x="0" y="0"/>
          <wp:positionH relativeFrom="column">
            <wp:posOffset>-218136</wp:posOffset>
          </wp:positionH>
          <wp:positionV relativeFrom="paragraph">
            <wp:posOffset>-635</wp:posOffset>
          </wp:positionV>
          <wp:extent cx="1905635" cy="759460"/>
          <wp:effectExtent l="0" t="0" r="0" b="2540"/>
          <wp:wrapNone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78A3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9BD0313" wp14:editId="04B96D10">
          <wp:simplePos x="0" y="0"/>
          <wp:positionH relativeFrom="column">
            <wp:posOffset>1964690</wp:posOffset>
          </wp:positionH>
          <wp:positionV relativeFrom="paragraph">
            <wp:posOffset>635</wp:posOffset>
          </wp:positionV>
          <wp:extent cx="1725295" cy="759460"/>
          <wp:effectExtent l="0" t="0" r="8255" b="254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CFC1C5" w14:textId="6C866D40" w:rsidR="00CE78A3" w:rsidRDefault="00CE78A3" w:rsidP="00E82FBE">
    <w:pPr>
      <w:pStyle w:val="Header"/>
    </w:pPr>
  </w:p>
  <w:p w14:paraId="7C1A0F8E" w14:textId="76240282" w:rsidR="00CE78A3" w:rsidRDefault="00CE78A3" w:rsidP="00E82FBE">
    <w:pPr>
      <w:pStyle w:val="Header"/>
    </w:pPr>
  </w:p>
  <w:p w14:paraId="5E811A14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B6F"/>
    <w:rsid w:val="00052EFB"/>
    <w:rsid w:val="0005372C"/>
    <w:rsid w:val="000542A4"/>
    <w:rsid w:val="00054F2E"/>
    <w:rsid w:val="000555CB"/>
    <w:rsid w:val="00060320"/>
    <w:rsid w:val="00062C15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69F1"/>
    <w:rsid w:val="000A00E4"/>
    <w:rsid w:val="000A2D38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70E5"/>
    <w:rsid w:val="000C75FC"/>
    <w:rsid w:val="000C777E"/>
    <w:rsid w:val="000C7A17"/>
    <w:rsid w:val="000C7B67"/>
    <w:rsid w:val="000D3017"/>
    <w:rsid w:val="000D348B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B90"/>
    <w:rsid w:val="00120DCC"/>
    <w:rsid w:val="00121391"/>
    <w:rsid w:val="001223B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3CC1"/>
    <w:rsid w:val="00134988"/>
    <w:rsid w:val="00134C17"/>
    <w:rsid w:val="00135BDA"/>
    <w:rsid w:val="00135FDF"/>
    <w:rsid w:val="0013754B"/>
    <w:rsid w:val="00140DF0"/>
    <w:rsid w:val="00141680"/>
    <w:rsid w:val="00142143"/>
    <w:rsid w:val="00142329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3231"/>
    <w:rsid w:val="00173847"/>
    <w:rsid w:val="00180155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2C63"/>
    <w:rsid w:val="001C6413"/>
    <w:rsid w:val="001C6F30"/>
    <w:rsid w:val="001C7E14"/>
    <w:rsid w:val="001D0A4E"/>
    <w:rsid w:val="001D1A22"/>
    <w:rsid w:val="001D274B"/>
    <w:rsid w:val="001D3450"/>
    <w:rsid w:val="001D42F6"/>
    <w:rsid w:val="001D443E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7A43"/>
    <w:rsid w:val="002007EB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5027"/>
    <w:rsid w:val="002160A1"/>
    <w:rsid w:val="00216371"/>
    <w:rsid w:val="00216674"/>
    <w:rsid w:val="00216DD7"/>
    <w:rsid w:val="002200DB"/>
    <w:rsid w:val="00220286"/>
    <w:rsid w:val="002205B9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402D"/>
    <w:rsid w:val="00266F64"/>
    <w:rsid w:val="00271035"/>
    <w:rsid w:val="00272DA0"/>
    <w:rsid w:val="002733B1"/>
    <w:rsid w:val="002734CE"/>
    <w:rsid w:val="00273CA6"/>
    <w:rsid w:val="00274C16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E9B"/>
    <w:rsid w:val="002A6B77"/>
    <w:rsid w:val="002A7132"/>
    <w:rsid w:val="002B034E"/>
    <w:rsid w:val="002B1350"/>
    <w:rsid w:val="002B15C4"/>
    <w:rsid w:val="002B2B42"/>
    <w:rsid w:val="002B3FDF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6812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1663"/>
    <w:rsid w:val="003C24CE"/>
    <w:rsid w:val="003C3314"/>
    <w:rsid w:val="003C640A"/>
    <w:rsid w:val="003C6489"/>
    <w:rsid w:val="003D23C2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68A"/>
    <w:rsid w:val="00435B86"/>
    <w:rsid w:val="00435E10"/>
    <w:rsid w:val="00436D8C"/>
    <w:rsid w:val="00437F35"/>
    <w:rsid w:val="00442161"/>
    <w:rsid w:val="004431E5"/>
    <w:rsid w:val="00443E77"/>
    <w:rsid w:val="00446054"/>
    <w:rsid w:val="00446A72"/>
    <w:rsid w:val="00447A71"/>
    <w:rsid w:val="0045042E"/>
    <w:rsid w:val="004566AA"/>
    <w:rsid w:val="004575CF"/>
    <w:rsid w:val="00461262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9CD"/>
    <w:rsid w:val="004A5C83"/>
    <w:rsid w:val="004A6D6B"/>
    <w:rsid w:val="004B0127"/>
    <w:rsid w:val="004B0258"/>
    <w:rsid w:val="004B1492"/>
    <w:rsid w:val="004B19F8"/>
    <w:rsid w:val="004B1DF3"/>
    <w:rsid w:val="004B48B3"/>
    <w:rsid w:val="004B4DFC"/>
    <w:rsid w:val="004B5190"/>
    <w:rsid w:val="004B5E35"/>
    <w:rsid w:val="004B7D29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D1438"/>
    <w:rsid w:val="004D251D"/>
    <w:rsid w:val="004D2990"/>
    <w:rsid w:val="004D3C37"/>
    <w:rsid w:val="004D6643"/>
    <w:rsid w:val="004D7CA2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F0EB6"/>
    <w:rsid w:val="004F2D61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5C6"/>
    <w:rsid w:val="0055064A"/>
    <w:rsid w:val="0055413D"/>
    <w:rsid w:val="005564A9"/>
    <w:rsid w:val="005627A9"/>
    <w:rsid w:val="00562BB8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3E46"/>
    <w:rsid w:val="005A4673"/>
    <w:rsid w:val="005A5382"/>
    <w:rsid w:val="005A663D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243"/>
    <w:rsid w:val="005F2839"/>
    <w:rsid w:val="005F2FC3"/>
    <w:rsid w:val="005F2FEC"/>
    <w:rsid w:val="005F3279"/>
    <w:rsid w:val="005F4497"/>
    <w:rsid w:val="005F46D3"/>
    <w:rsid w:val="005F4B81"/>
    <w:rsid w:val="005F63B6"/>
    <w:rsid w:val="005F64EA"/>
    <w:rsid w:val="005F765A"/>
    <w:rsid w:val="005F7D6E"/>
    <w:rsid w:val="006005BC"/>
    <w:rsid w:val="0060076E"/>
    <w:rsid w:val="0060077A"/>
    <w:rsid w:val="00602C50"/>
    <w:rsid w:val="006031F6"/>
    <w:rsid w:val="00606C08"/>
    <w:rsid w:val="00607F7E"/>
    <w:rsid w:val="00611BF8"/>
    <w:rsid w:val="00612DFF"/>
    <w:rsid w:val="006131BB"/>
    <w:rsid w:val="00616D15"/>
    <w:rsid w:val="0062040D"/>
    <w:rsid w:val="0062230C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8CD"/>
    <w:rsid w:val="00670E49"/>
    <w:rsid w:val="00671132"/>
    <w:rsid w:val="006716F9"/>
    <w:rsid w:val="0067247C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5B5C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CA6"/>
    <w:rsid w:val="006E5DE8"/>
    <w:rsid w:val="006E6336"/>
    <w:rsid w:val="006F2188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72365"/>
    <w:rsid w:val="007728AA"/>
    <w:rsid w:val="00772938"/>
    <w:rsid w:val="00772B85"/>
    <w:rsid w:val="007730C7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2868"/>
    <w:rsid w:val="007B2AC7"/>
    <w:rsid w:val="007B2B81"/>
    <w:rsid w:val="007B62F9"/>
    <w:rsid w:val="007B6866"/>
    <w:rsid w:val="007B7130"/>
    <w:rsid w:val="007B7157"/>
    <w:rsid w:val="007B78BB"/>
    <w:rsid w:val="007B7BE0"/>
    <w:rsid w:val="007B7BEB"/>
    <w:rsid w:val="007C098B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21A2E"/>
    <w:rsid w:val="008225A1"/>
    <w:rsid w:val="00822BC4"/>
    <w:rsid w:val="00822ECE"/>
    <w:rsid w:val="0082419A"/>
    <w:rsid w:val="00824606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65F1"/>
    <w:rsid w:val="008669DB"/>
    <w:rsid w:val="00866C52"/>
    <w:rsid w:val="008715B1"/>
    <w:rsid w:val="00871D5D"/>
    <w:rsid w:val="0087259A"/>
    <w:rsid w:val="00874E91"/>
    <w:rsid w:val="00880B59"/>
    <w:rsid w:val="00880D24"/>
    <w:rsid w:val="008818F5"/>
    <w:rsid w:val="00881EB0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33B2"/>
    <w:rsid w:val="008A3673"/>
    <w:rsid w:val="008A3737"/>
    <w:rsid w:val="008A380E"/>
    <w:rsid w:val="008A3F05"/>
    <w:rsid w:val="008A573E"/>
    <w:rsid w:val="008A6907"/>
    <w:rsid w:val="008A7674"/>
    <w:rsid w:val="008B2883"/>
    <w:rsid w:val="008B5F32"/>
    <w:rsid w:val="008C02C5"/>
    <w:rsid w:val="008C044E"/>
    <w:rsid w:val="008C0811"/>
    <w:rsid w:val="008C237C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AD3"/>
    <w:rsid w:val="008E11B7"/>
    <w:rsid w:val="008E3C10"/>
    <w:rsid w:val="008E6525"/>
    <w:rsid w:val="008F1173"/>
    <w:rsid w:val="008F3578"/>
    <w:rsid w:val="008F40FB"/>
    <w:rsid w:val="008F4782"/>
    <w:rsid w:val="008F4D11"/>
    <w:rsid w:val="008F4D8C"/>
    <w:rsid w:val="008F6403"/>
    <w:rsid w:val="008F685A"/>
    <w:rsid w:val="00900CE7"/>
    <w:rsid w:val="00902F6E"/>
    <w:rsid w:val="00903E36"/>
    <w:rsid w:val="00904F44"/>
    <w:rsid w:val="009057B7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5E37"/>
    <w:rsid w:val="009376FA"/>
    <w:rsid w:val="009402A3"/>
    <w:rsid w:val="009428AC"/>
    <w:rsid w:val="00943EF0"/>
    <w:rsid w:val="00945172"/>
    <w:rsid w:val="00947649"/>
    <w:rsid w:val="00947C64"/>
    <w:rsid w:val="0095025F"/>
    <w:rsid w:val="0095093B"/>
    <w:rsid w:val="00951FF5"/>
    <w:rsid w:val="009524A1"/>
    <w:rsid w:val="009528F1"/>
    <w:rsid w:val="00953B32"/>
    <w:rsid w:val="00955001"/>
    <w:rsid w:val="009558E8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8F5"/>
    <w:rsid w:val="00A53023"/>
    <w:rsid w:val="00A5320D"/>
    <w:rsid w:val="00A5404B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B40"/>
    <w:rsid w:val="00A945FD"/>
    <w:rsid w:val="00A94F94"/>
    <w:rsid w:val="00AA3964"/>
    <w:rsid w:val="00AA3992"/>
    <w:rsid w:val="00AA4062"/>
    <w:rsid w:val="00AA464B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5C4"/>
    <w:rsid w:val="00B01F96"/>
    <w:rsid w:val="00B0236F"/>
    <w:rsid w:val="00B02BFA"/>
    <w:rsid w:val="00B03923"/>
    <w:rsid w:val="00B03E91"/>
    <w:rsid w:val="00B10238"/>
    <w:rsid w:val="00B11339"/>
    <w:rsid w:val="00B11C84"/>
    <w:rsid w:val="00B12322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300"/>
    <w:rsid w:val="00B86B33"/>
    <w:rsid w:val="00B86B65"/>
    <w:rsid w:val="00B86E43"/>
    <w:rsid w:val="00B906C5"/>
    <w:rsid w:val="00B91BA8"/>
    <w:rsid w:val="00B933DE"/>
    <w:rsid w:val="00B9414C"/>
    <w:rsid w:val="00B964E7"/>
    <w:rsid w:val="00B96B7B"/>
    <w:rsid w:val="00BA311A"/>
    <w:rsid w:val="00BA3718"/>
    <w:rsid w:val="00BA6AD3"/>
    <w:rsid w:val="00BA7B29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6746"/>
    <w:rsid w:val="00BF77C6"/>
    <w:rsid w:val="00BF7C37"/>
    <w:rsid w:val="00C015F5"/>
    <w:rsid w:val="00C025FE"/>
    <w:rsid w:val="00C06421"/>
    <w:rsid w:val="00C065E7"/>
    <w:rsid w:val="00C10388"/>
    <w:rsid w:val="00C11014"/>
    <w:rsid w:val="00C12A99"/>
    <w:rsid w:val="00C13137"/>
    <w:rsid w:val="00C13378"/>
    <w:rsid w:val="00C13831"/>
    <w:rsid w:val="00C17E73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34CA"/>
    <w:rsid w:val="00CC4789"/>
    <w:rsid w:val="00CC57D6"/>
    <w:rsid w:val="00CC650B"/>
    <w:rsid w:val="00CC69B3"/>
    <w:rsid w:val="00CC6D29"/>
    <w:rsid w:val="00CC7576"/>
    <w:rsid w:val="00CC7B12"/>
    <w:rsid w:val="00CD1884"/>
    <w:rsid w:val="00CD2323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E3A"/>
    <w:rsid w:val="00CF1E4D"/>
    <w:rsid w:val="00CF1EBB"/>
    <w:rsid w:val="00CF20EA"/>
    <w:rsid w:val="00CF25E2"/>
    <w:rsid w:val="00CF2EBC"/>
    <w:rsid w:val="00CF2F55"/>
    <w:rsid w:val="00CF38C5"/>
    <w:rsid w:val="00CF38CA"/>
    <w:rsid w:val="00CF56EF"/>
    <w:rsid w:val="00CF6D68"/>
    <w:rsid w:val="00CF6E9D"/>
    <w:rsid w:val="00CF7B89"/>
    <w:rsid w:val="00D00898"/>
    <w:rsid w:val="00D0223D"/>
    <w:rsid w:val="00D02E0C"/>
    <w:rsid w:val="00D063A5"/>
    <w:rsid w:val="00D07303"/>
    <w:rsid w:val="00D073F8"/>
    <w:rsid w:val="00D07518"/>
    <w:rsid w:val="00D0765A"/>
    <w:rsid w:val="00D07A9F"/>
    <w:rsid w:val="00D10128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C09"/>
    <w:rsid w:val="00D74D9D"/>
    <w:rsid w:val="00D75474"/>
    <w:rsid w:val="00D75E53"/>
    <w:rsid w:val="00D770A5"/>
    <w:rsid w:val="00D770EF"/>
    <w:rsid w:val="00D87867"/>
    <w:rsid w:val="00D87E71"/>
    <w:rsid w:val="00D91FD2"/>
    <w:rsid w:val="00D9255A"/>
    <w:rsid w:val="00D96CED"/>
    <w:rsid w:val="00D976B2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C02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87F77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ACB"/>
    <w:rsid w:val="00EB4D43"/>
    <w:rsid w:val="00EB6347"/>
    <w:rsid w:val="00EB686E"/>
    <w:rsid w:val="00EB6BB8"/>
    <w:rsid w:val="00EC1762"/>
    <w:rsid w:val="00EC1F5E"/>
    <w:rsid w:val="00EC22DA"/>
    <w:rsid w:val="00EC456B"/>
    <w:rsid w:val="00EC48FF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00C"/>
    <w:rsid w:val="00F01054"/>
    <w:rsid w:val="00F01502"/>
    <w:rsid w:val="00F01CA3"/>
    <w:rsid w:val="00F026B8"/>
    <w:rsid w:val="00F063B2"/>
    <w:rsid w:val="00F07AA2"/>
    <w:rsid w:val="00F1692D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BF3"/>
    <w:rsid w:val="00F30A4E"/>
    <w:rsid w:val="00F311AF"/>
    <w:rsid w:val="00F32312"/>
    <w:rsid w:val="00F32D8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50E3A"/>
    <w:rsid w:val="00F5280C"/>
    <w:rsid w:val="00F52971"/>
    <w:rsid w:val="00F53426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2C17"/>
    <w:rsid w:val="00F9397F"/>
    <w:rsid w:val="00F94AE5"/>
    <w:rsid w:val="00F95357"/>
    <w:rsid w:val="00F95BCD"/>
    <w:rsid w:val="00F966A7"/>
    <w:rsid w:val="00F9704B"/>
    <w:rsid w:val="00F976AF"/>
    <w:rsid w:val="00FA1DA3"/>
    <w:rsid w:val="00FA237C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2FEC"/>
    <w:rsid w:val="00FB3C72"/>
    <w:rsid w:val="00FB6890"/>
    <w:rsid w:val="00FB782E"/>
    <w:rsid w:val="00FC0C97"/>
    <w:rsid w:val="00FC166F"/>
    <w:rsid w:val="00FC2A3D"/>
    <w:rsid w:val="00FC3E2A"/>
    <w:rsid w:val="00FC45A2"/>
    <w:rsid w:val="00FC4656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4:docId w14:val="2E1E7D02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9EDA-8EAE-49D3-86B4-2A757A84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342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3862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117</cp:revision>
  <cp:lastPrinted>2018-02-26T12:56:00Z</cp:lastPrinted>
  <dcterms:created xsi:type="dcterms:W3CDTF">2019-02-14T10:47:00Z</dcterms:created>
  <dcterms:modified xsi:type="dcterms:W3CDTF">2020-07-28T20:38:00Z</dcterms:modified>
</cp:coreProperties>
</file>